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52" w:rsidRPr="00F77630" w:rsidRDefault="001B10F1" w:rsidP="00F77630">
      <w:pPr>
        <w:wordWrap w:val="0"/>
        <w:rPr>
          <w:rFonts w:ascii="ＭＳ 明朝"/>
          <w:sz w:val="21"/>
        </w:rPr>
      </w:pPr>
      <w:bookmarkStart w:id="0" w:name="_GoBack"/>
      <w:bookmarkEnd w:id="0"/>
      <w:r w:rsidRPr="00F77630">
        <w:rPr>
          <w:rFonts w:ascii="ＭＳ 明朝" w:hAnsi="ＭＳ 明朝" w:hint="eastAsia"/>
          <w:sz w:val="21"/>
        </w:rPr>
        <w:t>様式</w:t>
      </w:r>
      <w:r w:rsidR="00570952" w:rsidRPr="00F77630">
        <w:rPr>
          <w:rFonts w:ascii="ＭＳ 明朝" w:hAnsi="ＭＳ 明朝" w:hint="eastAsia"/>
          <w:sz w:val="21"/>
        </w:rPr>
        <w:t>第</w:t>
      </w:r>
      <w:r w:rsidR="00465599" w:rsidRPr="00F77630">
        <w:rPr>
          <w:rFonts w:ascii="ＭＳ 明朝" w:hAnsi="ＭＳ 明朝"/>
          <w:sz w:val="21"/>
        </w:rPr>
        <w:t>1</w:t>
      </w:r>
      <w:r w:rsidR="00F9020A" w:rsidRPr="00F77630">
        <w:rPr>
          <w:rFonts w:ascii="ＭＳ 明朝" w:hAnsi="ＭＳ 明朝"/>
          <w:sz w:val="21"/>
        </w:rPr>
        <w:t>6</w:t>
      </w:r>
      <w:r w:rsidR="00570952" w:rsidRPr="00F77630">
        <w:rPr>
          <w:rFonts w:ascii="ＭＳ 明朝" w:hAnsi="ＭＳ 明朝" w:hint="eastAsia"/>
          <w:sz w:val="21"/>
        </w:rPr>
        <w:t>号（第</w:t>
      </w:r>
      <w:r w:rsidR="00465599" w:rsidRPr="00F77630">
        <w:rPr>
          <w:rFonts w:ascii="ＭＳ 明朝" w:hAnsi="ＭＳ 明朝"/>
          <w:sz w:val="21"/>
        </w:rPr>
        <w:t>1</w:t>
      </w:r>
      <w:r w:rsidR="0043548A" w:rsidRPr="00F77630">
        <w:rPr>
          <w:rFonts w:ascii="ＭＳ 明朝" w:hAnsi="ＭＳ 明朝"/>
          <w:sz w:val="21"/>
        </w:rPr>
        <w:t>7</w:t>
      </w:r>
      <w:r w:rsidR="00570952" w:rsidRPr="00F77630">
        <w:rPr>
          <w:rFonts w:ascii="ＭＳ 明朝" w:hAnsi="ＭＳ 明朝" w:hint="eastAsia"/>
          <w:sz w:val="21"/>
        </w:rPr>
        <w:t>条関係）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260CA8">
      <w:pPr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年　　月　　日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260CA8" w:rsidP="0052311B">
      <w:pPr>
        <w:ind w:firstLineChars="200" w:firstLine="431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大木町</w:t>
      </w:r>
      <w:r w:rsidR="000F413C" w:rsidRPr="003F241B">
        <w:rPr>
          <w:rFonts w:ascii="ＭＳ 明朝" w:hAnsi="ＭＳ 明朝" w:hint="eastAsia"/>
          <w:sz w:val="22"/>
          <w:szCs w:val="22"/>
        </w:rPr>
        <w:t>長</w:t>
      </w:r>
      <w:r w:rsidR="000B2B27">
        <w:rPr>
          <w:rFonts w:ascii="ＭＳ 明朝" w:hAnsi="ＭＳ 明朝" w:hint="eastAsia"/>
          <w:sz w:val="22"/>
          <w:szCs w:val="22"/>
        </w:rPr>
        <w:t xml:space="preserve">　様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A66603" w:rsidRPr="003F241B" w:rsidRDefault="00B1641D" w:rsidP="00A5124A">
      <w:pPr>
        <w:wordWrap w:val="0"/>
        <w:snapToGrid w:val="0"/>
        <w:spacing w:beforeLines="50" w:before="183"/>
        <w:jc w:val="right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-56515</wp:posOffset>
                </wp:positionV>
                <wp:extent cx="127635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2AC" w:rsidRPr="002B0CAC" w:rsidRDefault="00C742AC" w:rsidP="00C742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3pt;margin-top:-4.45pt;width:100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OPtA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" filled="f" stroked="f">
                <v:textbox inset="5.85pt,.7pt,5.85pt,.7pt">
                  <w:txbxContent>
                    <w:p w:rsidR="00C742AC" w:rsidRPr="002B0CAC" w:rsidRDefault="00C742AC" w:rsidP="00C742AC">
                      <w:pPr>
                        <w:rPr>
                          <w:sz w:val="11"/>
                          <w:szCs w:val="11"/>
                        </w:rPr>
                      </w:pP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ふ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が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="00C742AC" w:rsidRPr="00A66603">
        <w:rPr>
          <w:rFonts w:ascii="ＭＳ 明朝" w:hAnsi="ＭＳ 明朝" w:hint="eastAsia"/>
          <w:spacing w:val="1"/>
          <w:w w:val="81"/>
          <w:kern w:val="0"/>
          <w:sz w:val="22"/>
          <w:szCs w:val="22"/>
        </w:rPr>
        <w:t>特定非営利活動法人の名称</w:t>
      </w:r>
      <w:r w:rsidR="00A66603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A66603" w:rsidRPr="003F241B" w:rsidRDefault="00A66603" w:rsidP="00A66603">
      <w:pPr>
        <w:wordWrap w:val="0"/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 xml:space="preserve">清算人　住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3F241B"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A66603" w:rsidRPr="003F241B" w:rsidRDefault="00A66603" w:rsidP="00A66603">
      <w:pPr>
        <w:pStyle w:val="2"/>
        <w:wordWrap w:val="0"/>
        <w:ind w:leftChars="0" w:left="0"/>
        <w:jc w:val="right"/>
        <w:rPr>
          <w:rFonts w:ascii="ＭＳ 明朝" w:eastAsia="ＭＳ 明朝" w:hAnsi="ＭＳ 明朝"/>
          <w:sz w:val="22"/>
          <w:szCs w:val="22"/>
        </w:rPr>
      </w:pPr>
      <w:r w:rsidRPr="003F241B">
        <w:rPr>
          <w:rFonts w:ascii="ＭＳ 明朝" w:eastAsia="ＭＳ 明朝" w:hAnsi="ＭＳ 明朝" w:hint="eastAsia"/>
          <w:sz w:val="22"/>
          <w:szCs w:val="22"/>
        </w:rPr>
        <w:t>氏名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  <w:lang w:val="x-none"/>
        </w:rPr>
        <w:t xml:space="preserve">　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  <w:szCs w:val="22"/>
          <w:lang w:val="x-none"/>
        </w:rPr>
        <w:t xml:space="preserve">　　　　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</w:t>
      </w:r>
      <w:r w:rsidR="000E4A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A66603" w:rsidRPr="003F241B" w:rsidRDefault="00A66603" w:rsidP="00A66603">
      <w:pPr>
        <w:pStyle w:val="2"/>
        <w:wordWrap w:val="0"/>
        <w:ind w:leftChars="0" w:left="0"/>
        <w:jc w:val="right"/>
        <w:rPr>
          <w:rFonts w:ascii="ＭＳ 明朝" w:eastAsia="ＭＳ 明朝" w:hAnsi="ＭＳ 明朝"/>
          <w:sz w:val="22"/>
          <w:szCs w:val="22"/>
        </w:rPr>
      </w:pPr>
      <w:r w:rsidRPr="003F241B">
        <w:rPr>
          <w:rFonts w:ascii="ＭＳ 明朝" w:eastAsia="ＭＳ 明朝" w:hAnsi="ＭＳ 明朝" w:hint="eastAsia"/>
          <w:sz w:val="22"/>
          <w:szCs w:val="22"/>
        </w:rPr>
        <w:t xml:space="preserve">電話番号　　　</w:t>
      </w:r>
      <w:r w:rsidRPr="003F241B">
        <w:rPr>
          <w:rFonts w:ascii="ＭＳ 明朝" w:eastAsia="ＭＳ 明朝" w:hAnsi="ＭＳ 明朝" w:hint="eastAsia"/>
          <w:sz w:val="22"/>
          <w:szCs w:val="22"/>
          <w:lang w:val="x-none"/>
        </w:rPr>
        <w:t xml:space="preserve">　</w:t>
      </w:r>
      <w:r w:rsidRPr="003F241B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lang w:val="x-none"/>
        </w:rPr>
        <w:t xml:space="preserve">　　　　</w:t>
      </w:r>
      <w:r w:rsidRPr="003F241B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jc w:val="center"/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jc w:val="center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清算人就任届出書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 xml:space="preserve">　下記のとおり</w:t>
      </w:r>
      <w:r w:rsidR="0089730A">
        <w:rPr>
          <w:rFonts w:ascii="ＭＳ 明朝" w:hAnsi="ＭＳ 明朝"/>
          <w:sz w:val="22"/>
          <w:szCs w:val="22"/>
        </w:rPr>
        <w:t>[</w:t>
      </w:r>
      <w:r w:rsidR="0089730A">
        <w:rPr>
          <w:rFonts w:ascii="ＭＳ 明朝" w:hAnsi="ＭＳ 明朝" w:hint="eastAsia"/>
          <w:sz w:val="22"/>
          <w:szCs w:val="22"/>
        </w:rPr>
        <w:t>特定非営利活動法人の名称</w:t>
      </w:r>
      <w:r w:rsidR="00546BA0">
        <w:rPr>
          <w:rFonts w:ascii="ＭＳ 明朝" w:hAnsi="ＭＳ 明朝"/>
          <w:sz w:val="22"/>
          <w:szCs w:val="22"/>
        </w:rPr>
        <w:t>]</w:t>
      </w:r>
      <w:r w:rsidRPr="003F241B">
        <w:rPr>
          <w:rFonts w:ascii="ＭＳ 明朝" w:hAnsi="ＭＳ 明朝" w:hint="eastAsia"/>
          <w:sz w:val="22"/>
          <w:szCs w:val="22"/>
        </w:rPr>
        <w:t>の解散に係る清算中に清算人が就任したので、法第</w:t>
      </w:r>
      <w:r w:rsidR="00260CA8" w:rsidRPr="003F241B">
        <w:rPr>
          <w:rFonts w:ascii="ＭＳ 明朝" w:hAnsi="ＭＳ 明朝"/>
          <w:sz w:val="22"/>
          <w:szCs w:val="22"/>
        </w:rPr>
        <w:t>31</w:t>
      </w:r>
      <w:r w:rsidRPr="003F241B">
        <w:rPr>
          <w:rFonts w:ascii="ＭＳ 明朝" w:hAnsi="ＭＳ 明朝" w:hint="eastAsia"/>
          <w:sz w:val="22"/>
          <w:szCs w:val="22"/>
        </w:rPr>
        <w:t>条の８の規定により、届け出ます。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jc w:val="center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記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Default="00570952" w:rsidP="00570952">
      <w:pPr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１　清算人の氏名及び住所</w:t>
      </w:r>
    </w:p>
    <w:p w:rsidR="00A66603" w:rsidRDefault="00A66603" w:rsidP="00570952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氏名）</w:t>
      </w:r>
    </w:p>
    <w:p w:rsidR="00A66603" w:rsidRDefault="00A66603" w:rsidP="00570952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住所）</w:t>
      </w:r>
    </w:p>
    <w:p w:rsidR="00A66603" w:rsidRPr="003F241B" w:rsidRDefault="00A66603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２　清算人が就任した年月日</w:t>
      </w:r>
    </w:p>
    <w:p w:rsidR="00570952" w:rsidRPr="003F241B" w:rsidRDefault="00A66603" w:rsidP="00570952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年　　月　　日</w:t>
      </w:r>
    </w:p>
    <w:p w:rsidR="00025B6B" w:rsidRDefault="00025B6B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191E04" w:rsidRDefault="00191E04" w:rsidP="00570952">
      <w:pPr>
        <w:rPr>
          <w:rFonts w:ascii="ＭＳ 明朝"/>
          <w:sz w:val="22"/>
          <w:szCs w:val="22"/>
        </w:rPr>
      </w:pPr>
    </w:p>
    <w:p w:rsidR="00A66603" w:rsidRPr="003F241B" w:rsidRDefault="00A66603" w:rsidP="00570952">
      <w:pPr>
        <w:rPr>
          <w:rFonts w:ascii="ＭＳ 明朝"/>
          <w:sz w:val="22"/>
          <w:szCs w:val="22"/>
        </w:rPr>
      </w:pPr>
    </w:p>
    <w:p w:rsidR="00570952" w:rsidRPr="00A66603" w:rsidRDefault="00570952" w:rsidP="00570952">
      <w:pPr>
        <w:rPr>
          <w:rFonts w:ascii="ＭＳ 明朝"/>
          <w:sz w:val="21"/>
          <w:szCs w:val="22"/>
        </w:rPr>
      </w:pPr>
      <w:r w:rsidRPr="00A66603">
        <w:rPr>
          <w:rFonts w:ascii="ＭＳ 明朝" w:hAnsi="ＭＳ 明朝" w:hint="eastAsia"/>
          <w:sz w:val="21"/>
          <w:szCs w:val="22"/>
        </w:rPr>
        <w:t>（備考）</w:t>
      </w:r>
    </w:p>
    <w:p w:rsidR="00570952" w:rsidRPr="00A66603" w:rsidRDefault="00570952" w:rsidP="0052311B">
      <w:pPr>
        <w:ind w:left="617" w:hangingChars="300" w:hanging="617"/>
        <w:rPr>
          <w:rFonts w:ascii="ＭＳ 明朝"/>
          <w:sz w:val="21"/>
          <w:szCs w:val="22"/>
        </w:rPr>
      </w:pPr>
      <w:r w:rsidRPr="00A66603">
        <w:rPr>
          <w:rFonts w:ascii="ＭＳ 明朝" w:hAnsi="ＭＳ 明朝" w:hint="eastAsia"/>
          <w:sz w:val="21"/>
          <w:szCs w:val="22"/>
        </w:rPr>
        <w:t>（１）　当該清算人の登記をしたことを証する登記事項証明書（</w:t>
      </w:r>
      <w:r w:rsidR="009D6DE2">
        <w:rPr>
          <w:rFonts w:ascii="ＭＳ 明朝" w:hAnsi="ＭＳ 明朝" w:hint="eastAsia"/>
          <w:sz w:val="21"/>
          <w:szCs w:val="22"/>
        </w:rPr>
        <w:t>県</w:t>
      </w:r>
      <w:r w:rsidR="006B7DF5" w:rsidRPr="006B7DF5">
        <w:rPr>
          <w:rFonts w:ascii="ＭＳ 明朝" w:hAnsi="ＭＳ 明朝" w:hint="eastAsia"/>
          <w:sz w:val="21"/>
          <w:szCs w:val="22"/>
        </w:rPr>
        <w:t>条例</w:t>
      </w:r>
      <w:r w:rsidRPr="00A66603">
        <w:rPr>
          <w:rFonts w:ascii="ＭＳ 明朝" w:hAnsi="ＭＳ 明朝" w:hint="eastAsia"/>
          <w:sz w:val="21"/>
          <w:szCs w:val="22"/>
        </w:rPr>
        <w:t>第８条第２項）を添付すること。</w:t>
      </w:r>
    </w:p>
    <w:p w:rsidR="00570952" w:rsidRPr="00A66603" w:rsidRDefault="00570952" w:rsidP="00570952">
      <w:pPr>
        <w:rPr>
          <w:rFonts w:ascii="ＭＳ 明朝"/>
          <w:sz w:val="21"/>
          <w:szCs w:val="22"/>
        </w:rPr>
      </w:pPr>
      <w:r w:rsidRPr="00A66603">
        <w:rPr>
          <w:rFonts w:ascii="ＭＳ 明朝" w:hAnsi="ＭＳ 明朝" w:hint="eastAsia"/>
          <w:sz w:val="21"/>
          <w:szCs w:val="22"/>
        </w:rPr>
        <w:t>（２）　用紙の大きさは、</w:t>
      </w:r>
      <w:r w:rsidR="00746723" w:rsidRPr="00E00BD0">
        <w:rPr>
          <w:rFonts w:ascii="ＭＳ 明朝" w:hAnsi="ＭＳ 明朝" w:hint="eastAsia"/>
          <w:sz w:val="21"/>
          <w:szCs w:val="22"/>
        </w:rPr>
        <w:t>日本産業</w:t>
      </w:r>
      <w:r w:rsidRPr="00E00BD0">
        <w:rPr>
          <w:rFonts w:ascii="ＭＳ 明朝" w:hAnsi="ＭＳ 明朝" w:hint="eastAsia"/>
          <w:sz w:val="21"/>
          <w:szCs w:val="22"/>
        </w:rPr>
        <w:t>規格</w:t>
      </w:r>
      <w:r w:rsidRPr="00A66603">
        <w:rPr>
          <w:rFonts w:ascii="ＭＳ 明朝" w:hAnsi="ＭＳ 明朝" w:hint="eastAsia"/>
          <w:sz w:val="21"/>
          <w:szCs w:val="22"/>
        </w:rPr>
        <w:t>Ａ列４番とすること。</w:t>
      </w:r>
    </w:p>
    <w:sectPr w:rsidR="00570952" w:rsidRPr="00A66603" w:rsidSect="0058409B">
      <w:pgSz w:w="11906" w:h="16838" w:code="9"/>
      <w:pgMar w:top="1247" w:right="1474" w:bottom="1134" w:left="1474" w:header="425" w:footer="794" w:gutter="0"/>
      <w:pgNumType w:start="1"/>
      <w:cols w:space="425"/>
      <w:docGrid w:type="linesAndChars" w:linePitch="367" w:charSpace="-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06" w:rsidRDefault="00480006">
      <w:r>
        <w:separator/>
      </w:r>
    </w:p>
  </w:endnote>
  <w:endnote w:type="continuationSeparator" w:id="0">
    <w:p w:rsidR="00480006" w:rsidRDefault="0048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06" w:rsidRDefault="00480006">
      <w:r>
        <w:separator/>
      </w:r>
    </w:p>
  </w:footnote>
  <w:footnote w:type="continuationSeparator" w:id="0">
    <w:p w:rsidR="00480006" w:rsidRDefault="0048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AF4136B"/>
    <w:multiLevelType w:val="hybridMultilevel"/>
    <w:tmpl w:val="0D66627E"/>
    <w:lvl w:ilvl="0" w:tplc="D5E2FE58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5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219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1A"/>
    <w:rsid w:val="00012D97"/>
    <w:rsid w:val="00025B6B"/>
    <w:rsid w:val="00026E34"/>
    <w:rsid w:val="00036CAE"/>
    <w:rsid w:val="0005747E"/>
    <w:rsid w:val="00062A71"/>
    <w:rsid w:val="00063743"/>
    <w:rsid w:val="00064C91"/>
    <w:rsid w:val="00082F73"/>
    <w:rsid w:val="00083807"/>
    <w:rsid w:val="00085F10"/>
    <w:rsid w:val="0008734B"/>
    <w:rsid w:val="000A708C"/>
    <w:rsid w:val="000B2B27"/>
    <w:rsid w:val="000C2A79"/>
    <w:rsid w:val="000E123E"/>
    <w:rsid w:val="000E4A1F"/>
    <w:rsid w:val="000F413C"/>
    <w:rsid w:val="000F747E"/>
    <w:rsid w:val="001433A8"/>
    <w:rsid w:val="001463EF"/>
    <w:rsid w:val="0016799F"/>
    <w:rsid w:val="00176182"/>
    <w:rsid w:val="00184048"/>
    <w:rsid w:val="00191E04"/>
    <w:rsid w:val="0019382D"/>
    <w:rsid w:val="001A455C"/>
    <w:rsid w:val="001B10F1"/>
    <w:rsid w:val="001B3F2F"/>
    <w:rsid w:val="001E5FF2"/>
    <w:rsid w:val="001F5935"/>
    <w:rsid w:val="00206A48"/>
    <w:rsid w:val="00211AA5"/>
    <w:rsid w:val="002148A3"/>
    <w:rsid w:val="00220FA9"/>
    <w:rsid w:val="00221AD3"/>
    <w:rsid w:val="00230D9D"/>
    <w:rsid w:val="00234908"/>
    <w:rsid w:val="00243617"/>
    <w:rsid w:val="00245582"/>
    <w:rsid w:val="00252488"/>
    <w:rsid w:val="00252802"/>
    <w:rsid w:val="00260CA8"/>
    <w:rsid w:val="00265C80"/>
    <w:rsid w:val="00274607"/>
    <w:rsid w:val="00276207"/>
    <w:rsid w:val="00281280"/>
    <w:rsid w:val="00283E78"/>
    <w:rsid w:val="0028484A"/>
    <w:rsid w:val="00287C9A"/>
    <w:rsid w:val="00287ED0"/>
    <w:rsid w:val="0029162C"/>
    <w:rsid w:val="002B0CAC"/>
    <w:rsid w:val="002B313B"/>
    <w:rsid w:val="002B6911"/>
    <w:rsid w:val="002C0392"/>
    <w:rsid w:val="002F2DB8"/>
    <w:rsid w:val="002F49B5"/>
    <w:rsid w:val="0030337A"/>
    <w:rsid w:val="003337FC"/>
    <w:rsid w:val="00336D1E"/>
    <w:rsid w:val="003448FE"/>
    <w:rsid w:val="00361522"/>
    <w:rsid w:val="00361B71"/>
    <w:rsid w:val="00392A71"/>
    <w:rsid w:val="00394625"/>
    <w:rsid w:val="00395CFE"/>
    <w:rsid w:val="003A0B92"/>
    <w:rsid w:val="003B1837"/>
    <w:rsid w:val="003B6EF0"/>
    <w:rsid w:val="003C368A"/>
    <w:rsid w:val="003C5F5A"/>
    <w:rsid w:val="003E6251"/>
    <w:rsid w:val="003F241B"/>
    <w:rsid w:val="00410978"/>
    <w:rsid w:val="004126A7"/>
    <w:rsid w:val="004202AC"/>
    <w:rsid w:val="0043548A"/>
    <w:rsid w:val="0044430B"/>
    <w:rsid w:val="00446CF2"/>
    <w:rsid w:val="00454179"/>
    <w:rsid w:val="004631EA"/>
    <w:rsid w:val="00465599"/>
    <w:rsid w:val="00467543"/>
    <w:rsid w:val="004765A0"/>
    <w:rsid w:val="00477736"/>
    <w:rsid w:val="00480006"/>
    <w:rsid w:val="00486620"/>
    <w:rsid w:val="00492E3A"/>
    <w:rsid w:val="0049380D"/>
    <w:rsid w:val="00493AEE"/>
    <w:rsid w:val="00494510"/>
    <w:rsid w:val="004A1CCF"/>
    <w:rsid w:val="004A462B"/>
    <w:rsid w:val="004B06E4"/>
    <w:rsid w:val="004B58F9"/>
    <w:rsid w:val="004C7DE9"/>
    <w:rsid w:val="004D1332"/>
    <w:rsid w:val="004D60F7"/>
    <w:rsid w:val="004E4405"/>
    <w:rsid w:val="005009E0"/>
    <w:rsid w:val="00502A8A"/>
    <w:rsid w:val="00505CC8"/>
    <w:rsid w:val="0051745E"/>
    <w:rsid w:val="005174FA"/>
    <w:rsid w:val="00521D4B"/>
    <w:rsid w:val="0052311B"/>
    <w:rsid w:val="00525571"/>
    <w:rsid w:val="00533F38"/>
    <w:rsid w:val="005357A5"/>
    <w:rsid w:val="005440B2"/>
    <w:rsid w:val="0054557B"/>
    <w:rsid w:val="00546BA0"/>
    <w:rsid w:val="005472AC"/>
    <w:rsid w:val="005472D7"/>
    <w:rsid w:val="00555224"/>
    <w:rsid w:val="00570952"/>
    <w:rsid w:val="0057652E"/>
    <w:rsid w:val="00582E0B"/>
    <w:rsid w:val="0058409B"/>
    <w:rsid w:val="0059174C"/>
    <w:rsid w:val="005A02E9"/>
    <w:rsid w:val="005C58A8"/>
    <w:rsid w:val="005F2676"/>
    <w:rsid w:val="00602AC9"/>
    <w:rsid w:val="0061069A"/>
    <w:rsid w:val="00613439"/>
    <w:rsid w:val="0061730C"/>
    <w:rsid w:val="00617949"/>
    <w:rsid w:val="00626306"/>
    <w:rsid w:val="0063257B"/>
    <w:rsid w:val="00633456"/>
    <w:rsid w:val="00642488"/>
    <w:rsid w:val="0065059A"/>
    <w:rsid w:val="006710AF"/>
    <w:rsid w:val="0067124C"/>
    <w:rsid w:val="00682450"/>
    <w:rsid w:val="00693F4C"/>
    <w:rsid w:val="006961EF"/>
    <w:rsid w:val="006B66A8"/>
    <w:rsid w:val="006B7DF5"/>
    <w:rsid w:val="006C07D2"/>
    <w:rsid w:val="006C12B7"/>
    <w:rsid w:val="006D13EF"/>
    <w:rsid w:val="006D4729"/>
    <w:rsid w:val="006D73FC"/>
    <w:rsid w:val="006F5271"/>
    <w:rsid w:val="006F63A8"/>
    <w:rsid w:val="00703789"/>
    <w:rsid w:val="00705C1D"/>
    <w:rsid w:val="00717A71"/>
    <w:rsid w:val="00730DE3"/>
    <w:rsid w:val="00746723"/>
    <w:rsid w:val="0075001A"/>
    <w:rsid w:val="00756700"/>
    <w:rsid w:val="00757195"/>
    <w:rsid w:val="00776686"/>
    <w:rsid w:val="0078576C"/>
    <w:rsid w:val="007904E3"/>
    <w:rsid w:val="007B44EC"/>
    <w:rsid w:val="007B4A26"/>
    <w:rsid w:val="007C497D"/>
    <w:rsid w:val="007D27AA"/>
    <w:rsid w:val="007F3EF4"/>
    <w:rsid w:val="0082282E"/>
    <w:rsid w:val="00864AD6"/>
    <w:rsid w:val="00867013"/>
    <w:rsid w:val="0087281A"/>
    <w:rsid w:val="0089730A"/>
    <w:rsid w:val="008B26EC"/>
    <w:rsid w:val="008B2DAD"/>
    <w:rsid w:val="008B7EEA"/>
    <w:rsid w:val="008B7F18"/>
    <w:rsid w:val="008D656C"/>
    <w:rsid w:val="008F60F4"/>
    <w:rsid w:val="009238C0"/>
    <w:rsid w:val="00925D11"/>
    <w:rsid w:val="00934721"/>
    <w:rsid w:val="0093675D"/>
    <w:rsid w:val="00962566"/>
    <w:rsid w:val="009634E4"/>
    <w:rsid w:val="00967270"/>
    <w:rsid w:val="00980F65"/>
    <w:rsid w:val="00982624"/>
    <w:rsid w:val="0098351D"/>
    <w:rsid w:val="00987845"/>
    <w:rsid w:val="00995837"/>
    <w:rsid w:val="009D32A9"/>
    <w:rsid w:val="009D6DE2"/>
    <w:rsid w:val="009E3F87"/>
    <w:rsid w:val="009E5EDF"/>
    <w:rsid w:val="009F2848"/>
    <w:rsid w:val="00A00E04"/>
    <w:rsid w:val="00A16D79"/>
    <w:rsid w:val="00A177D7"/>
    <w:rsid w:val="00A21EE2"/>
    <w:rsid w:val="00A33B8C"/>
    <w:rsid w:val="00A3508E"/>
    <w:rsid w:val="00A5093F"/>
    <w:rsid w:val="00A5124A"/>
    <w:rsid w:val="00A56EB8"/>
    <w:rsid w:val="00A66603"/>
    <w:rsid w:val="00A81CE0"/>
    <w:rsid w:val="00A85AB5"/>
    <w:rsid w:val="00A85DA8"/>
    <w:rsid w:val="00A93447"/>
    <w:rsid w:val="00AE33B9"/>
    <w:rsid w:val="00AE48B9"/>
    <w:rsid w:val="00AF2337"/>
    <w:rsid w:val="00AF5F81"/>
    <w:rsid w:val="00B05EA3"/>
    <w:rsid w:val="00B0737A"/>
    <w:rsid w:val="00B11906"/>
    <w:rsid w:val="00B1641D"/>
    <w:rsid w:val="00B17F2E"/>
    <w:rsid w:val="00B27FBC"/>
    <w:rsid w:val="00B648EF"/>
    <w:rsid w:val="00B7196C"/>
    <w:rsid w:val="00B73D9C"/>
    <w:rsid w:val="00B903E3"/>
    <w:rsid w:val="00BA7CBA"/>
    <w:rsid w:val="00BA7D7D"/>
    <w:rsid w:val="00BB6BBB"/>
    <w:rsid w:val="00BC3BE7"/>
    <w:rsid w:val="00BC7442"/>
    <w:rsid w:val="00BD652A"/>
    <w:rsid w:val="00C0110B"/>
    <w:rsid w:val="00C03178"/>
    <w:rsid w:val="00C1394C"/>
    <w:rsid w:val="00C31FC3"/>
    <w:rsid w:val="00C32EE9"/>
    <w:rsid w:val="00C378D3"/>
    <w:rsid w:val="00C4345E"/>
    <w:rsid w:val="00C547D9"/>
    <w:rsid w:val="00C5774C"/>
    <w:rsid w:val="00C63E36"/>
    <w:rsid w:val="00C64AA8"/>
    <w:rsid w:val="00C711C5"/>
    <w:rsid w:val="00C742AC"/>
    <w:rsid w:val="00C8149B"/>
    <w:rsid w:val="00C87C5D"/>
    <w:rsid w:val="00CA557F"/>
    <w:rsid w:val="00CB2B51"/>
    <w:rsid w:val="00CB5C0E"/>
    <w:rsid w:val="00CB5E2B"/>
    <w:rsid w:val="00CB73C3"/>
    <w:rsid w:val="00CE2797"/>
    <w:rsid w:val="00CE45A4"/>
    <w:rsid w:val="00CF1B6C"/>
    <w:rsid w:val="00CF6E95"/>
    <w:rsid w:val="00CF7139"/>
    <w:rsid w:val="00D10E48"/>
    <w:rsid w:val="00D21FA7"/>
    <w:rsid w:val="00D4221B"/>
    <w:rsid w:val="00D46506"/>
    <w:rsid w:val="00D47A6B"/>
    <w:rsid w:val="00D52FFB"/>
    <w:rsid w:val="00D720B7"/>
    <w:rsid w:val="00D76468"/>
    <w:rsid w:val="00DA6B21"/>
    <w:rsid w:val="00DA76B7"/>
    <w:rsid w:val="00DA7704"/>
    <w:rsid w:val="00DB3CE4"/>
    <w:rsid w:val="00DC1F2C"/>
    <w:rsid w:val="00DD1D7C"/>
    <w:rsid w:val="00DF3696"/>
    <w:rsid w:val="00E0091C"/>
    <w:rsid w:val="00E00BD0"/>
    <w:rsid w:val="00E011D4"/>
    <w:rsid w:val="00E0176C"/>
    <w:rsid w:val="00E0463E"/>
    <w:rsid w:val="00E51648"/>
    <w:rsid w:val="00E523A6"/>
    <w:rsid w:val="00E5412F"/>
    <w:rsid w:val="00E6126F"/>
    <w:rsid w:val="00E64B5F"/>
    <w:rsid w:val="00E747BB"/>
    <w:rsid w:val="00E8514C"/>
    <w:rsid w:val="00EC2AA1"/>
    <w:rsid w:val="00ED758E"/>
    <w:rsid w:val="00EE4F18"/>
    <w:rsid w:val="00EE77AD"/>
    <w:rsid w:val="00EF0605"/>
    <w:rsid w:val="00F059DE"/>
    <w:rsid w:val="00F07FB9"/>
    <w:rsid w:val="00F17443"/>
    <w:rsid w:val="00F41FF5"/>
    <w:rsid w:val="00F647C3"/>
    <w:rsid w:val="00F72975"/>
    <w:rsid w:val="00F77630"/>
    <w:rsid w:val="00F8015C"/>
    <w:rsid w:val="00F867E1"/>
    <w:rsid w:val="00F9020A"/>
    <w:rsid w:val="00F9285A"/>
    <w:rsid w:val="00F937EA"/>
    <w:rsid w:val="00F96544"/>
    <w:rsid w:val="00FB6558"/>
    <w:rsid w:val="00FD2052"/>
    <w:rsid w:val="00FE27C3"/>
    <w:rsid w:val="00FE659A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61E7F4-6C08-4073-8362-B5EB119C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EA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70952"/>
    <w:pPr>
      <w:ind w:firstLineChars="75" w:firstLine="180"/>
    </w:pPr>
    <w:rPr>
      <w:rFonts w:eastAsia="ＭＳ Ｐ明朝" w:cs="Times New Roman"/>
      <w:szCs w:val="20"/>
    </w:rPr>
  </w:style>
  <w:style w:type="character" w:customStyle="1" w:styleId="a4">
    <w:name w:val="本文インデント (文字)"/>
    <w:basedOn w:val="a0"/>
    <w:link w:val="a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570952"/>
    <w:pPr>
      <w:ind w:leftChars="2850" w:left="6840"/>
    </w:pPr>
    <w:rPr>
      <w:rFonts w:eastAsia="ＭＳ Ｐ明朝" w:cs="Times New Roman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5">
    <w:name w:val="Plain Text"/>
    <w:basedOn w:val="a"/>
    <w:link w:val="a6"/>
    <w:uiPriority w:val="99"/>
    <w:rsid w:val="00570952"/>
    <w:rPr>
      <w:rFonts w:ascii="ＭＳ 明朝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locked/>
    <w:rsid w:val="008B26EC"/>
    <w:rPr>
      <w:rFonts w:ascii="ＭＳ 明朝" w:hAnsi="Courier New" w:cs="Courier New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570952"/>
    <w:pPr>
      <w:ind w:left="180" w:hangingChars="75" w:hanging="180"/>
    </w:pPr>
    <w:rPr>
      <w:rFonts w:eastAsia="ＭＳ Ｐ明朝" w:cs="Times New Roman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7">
    <w:name w:val="Body Text"/>
    <w:basedOn w:val="a"/>
    <w:link w:val="a8"/>
    <w:uiPriority w:val="99"/>
    <w:rsid w:val="00570952"/>
    <w:rPr>
      <w:rFonts w:ascii="ＭＳ 明朝" w:hAnsi="ＭＳ 明朝" w:cs="Times New Roman"/>
      <w:szCs w:val="20"/>
      <w:u w:val="single"/>
    </w:rPr>
  </w:style>
  <w:style w:type="character" w:customStyle="1" w:styleId="a8">
    <w:name w:val="本文 (文字)"/>
    <w:basedOn w:val="a0"/>
    <w:link w:val="a7"/>
    <w:uiPriority w:val="99"/>
    <w:semiHidden/>
    <w:locked/>
    <w:rsid w:val="008B26EC"/>
    <w:rPr>
      <w:rFonts w:cs="ＭＳ 明朝"/>
      <w:kern w:val="2"/>
      <w:sz w:val="21"/>
      <w:szCs w:val="21"/>
    </w:rPr>
  </w:style>
  <w:style w:type="paragraph" w:styleId="a9">
    <w:name w:val="header"/>
    <w:basedOn w:val="a"/>
    <w:link w:val="aa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a">
    <w:name w:val="ヘッダー (文字)"/>
    <w:basedOn w:val="a0"/>
    <w:link w:val="a9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b">
    <w:name w:val="footer"/>
    <w:basedOn w:val="a"/>
    <w:link w:val="ac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c">
    <w:name w:val="フッター (文字)"/>
    <w:basedOn w:val="a0"/>
    <w:link w:val="ab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d">
    <w:name w:val="Note Heading"/>
    <w:basedOn w:val="a"/>
    <w:next w:val="a"/>
    <w:link w:val="ae"/>
    <w:uiPriority w:val="99"/>
    <w:rsid w:val="00570952"/>
    <w:pPr>
      <w:jc w:val="center"/>
    </w:pPr>
    <w:rPr>
      <w:rFonts w:ascii="ＭＳ 明朝" w:hAnsi="ＭＳ 明朝" w:cs="Times New Roman"/>
      <w:sz w:val="21"/>
    </w:rPr>
  </w:style>
  <w:style w:type="character" w:customStyle="1" w:styleId="ae">
    <w:name w:val="記 (文字)"/>
    <w:basedOn w:val="a0"/>
    <w:link w:val="ad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">
    <w:name w:val="Closing"/>
    <w:basedOn w:val="a"/>
    <w:link w:val="af0"/>
    <w:uiPriority w:val="99"/>
    <w:rsid w:val="00570952"/>
    <w:pPr>
      <w:jc w:val="right"/>
    </w:pPr>
    <w:rPr>
      <w:rFonts w:ascii="ＭＳ 明朝" w:hAnsi="ＭＳ 明朝" w:cs="Times New Roman"/>
      <w:sz w:val="21"/>
    </w:rPr>
  </w:style>
  <w:style w:type="character" w:customStyle="1" w:styleId="af0">
    <w:name w:val="結語 (文字)"/>
    <w:basedOn w:val="a0"/>
    <w:link w:val="af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1">
    <w:name w:val="Block Text"/>
    <w:basedOn w:val="a"/>
    <w:uiPriority w:val="99"/>
    <w:rsid w:val="00570952"/>
    <w:pPr>
      <w:ind w:leftChars="100" w:left="210" w:rightChars="89" w:right="187"/>
      <w:jc w:val="left"/>
    </w:pPr>
    <w:rPr>
      <w:rFonts w:cs="Times New Roman"/>
      <w:sz w:val="18"/>
      <w:szCs w:val="24"/>
    </w:rPr>
  </w:style>
  <w:style w:type="paragraph" w:styleId="af2">
    <w:name w:val="Document Map"/>
    <w:basedOn w:val="a"/>
    <w:link w:val="af3"/>
    <w:uiPriority w:val="99"/>
    <w:rsid w:val="00570952"/>
    <w:rPr>
      <w:rFonts w:ascii="MS UI Gothic" w:eastAsia="MS UI Gothic" w:cs="Times New Roman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locked/>
    <w:rsid w:val="00570952"/>
    <w:rPr>
      <w:rFonts w:ascii="MS UI Gothic" w:eastAsia="MS UI Gothic" w:cs="Times New Roman"/>
      <w:kern w:val="2"/>
      <w:sz w:val="18"/>
      <w:lang w:val="en-US" w:eastAsia="ja-JP"/>
    </w:rPr>
  </w:style>
  <w:style w:type="character" w:styleId="af4">
    <w:name w:val="page number"/>
    <w:basedOn w:val="a0"/>
    <w:uiPriority w:val="99"/>
    <w:rsid w:val="007C497D"/>
    <w:rPr>
      <w:rFonts w:cs="Times New Roman"/>
    </w:rPr>
  </w:style>
  <w:style w:type="paragraph" w:styleId="af5">
    <w:name w:val="Balloon Text"/>
    <w:basedOn w:val="a"/>
    <w:link w:val="af6"/>
    <w:uiPriority w:val="99"/>
    <w:rsid w:val="004B58F9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B58F9"/>
    <w:rPr>
      <w:rFonts w:ascii="Arial" w:eastAsia="ＭＳ ゴシック" w:hAnsi="Arial" w:cs="Times New Roman"/>
      <w:kern w:val="2"/>
      <w:sz w:val="18"/>
    </w:rPr>
  </w:style>
  <w:style w:type="paragraph" w:styleId="af7">
    <w:name w:val="Date"/>
    <w:basedOn w:val="a"/>
    <w:next w:val="a"/>
    <w:link w:val="af8"/>
    <w:uiPriority w:val="99"/>
    <w:rsid w:val="004B58F9"/>
    <w:rPr>
      <w:rFonts w:cs="Times New Roman"/>
      <w:sz w:val="21"/>
    </w:rPr>
  </w:style>
  <w:style w:type="character" w:customStyle="1" w:styleId="af8">
    <w:name w:val="日付 (文字)"/>
    <w:basedOn w:val="a0"/>
    <w:link w:val="af7"/>
    <w:uiPriority w:val="99"/>
    <w:locked/>
    <w:rsid w:val="004B58F9"/>
    <w:rPr>
      <w:rFonts w:cs="Times New Roman"/>
      <w:kern w:val="2"/>
      <w:sz w:val="21"/>
    </w:rPr>
  </w:style>
  <w:style w:type="table" w:styleId="af9">
    <w:name w:val="Table Grid"/>
    <w:basedOn w:val="a1"/>
    <w:uiPriority w:val="59"/>
    <w:rsid w:val="00420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rsid w:val="006D73F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2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2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9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0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2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3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2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6D33-C965-4CB2-A08C-5CE4C87B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咲絵</dc:creator>
  <cp:keywords/>
  <dc:description/>
  <cp:lastModifiedBy>石川　咲絵</cp:lastModifiedBy>
  <cp:revision>2</cp:revision>
  <cp:lastPrinted>2016-03-25T06:53:00Z</cp:lastPrinted>
  <dcterms:created xsi:type="dcterms:W3CDTF">2021-08-02T05:42:00Z</dcterms:created>
  <dcterms:modified xsi:type="dcterms:W3CDTF">2021-08-02T05:42:00Z</dcterms:modified>
</cp:coreProperties>
</file>